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58B" w:rsidRDefault="0019358B">
      <w:r>
        <w:rPr>
          <w:noProof/>
        </w:rPr>
        <w:drawing>
          <wp:inline distT="0" distB="0" distL="0" distR="0">
            <wp:extent cx="9980930" cy="7175151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930" cy="717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955" w:type="dxa"/>
        <w:tblLayout w:type="fixed"/>
        <w:tblLook w:val="04A0"/>
      </w:tblPr>
      <w:tblGrid>
        <w:gridCol w:w="448"/>
        <w:gridCol w:w="447"/>
        <w:gridCol w:w="446"/>
        <w:gridCol w:w="446"/>
        <w:gridCol w:w="446"/>
        <w:gridCol w:w="361"/>
        <w:gridCol w:w="361"/>
        <w:gridCol w:w="361"/>
        <w:gridCol w:w="336"/>
        <w:gridCol w:w="10"/>
        <w:gridCol w:w="132"/>
        <w:gridCol w:w="214"/>
        <w:gridCol w:w="346"/>
        <w:gridCol w:w="305"/>
        <w:gridCol w:w="305"/>
        <w:gridCol w:w="305"/>
        <w:gridCol w:w="361"/>
        <w:gridCol w:w="361"/>
        <w:gridCol w:w="361"/>
        <w:gridCol w:w="236"/>
        <w:gridCol w:w="110"/>
        <w:gridCol w:w="346"/>
        <w:gridCol w:w="346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236"/>
        <w:gridCol w:w="236"/>
        <w:gridCol w:w="236"/>
        <w:gridCol w:w="254"/>
        <w:gridCol w:w="282"/>
        <w:gridCol w:w="282"/>
        <w:gridCol w:w="285"/>
        <w:gridCol w:w="263"/>
        <w:gridCol w:w="263"/>
        <w:gridCol w:w="264"/>
        <w:gridCol w:w="263"/>
        <w:gridCol w:w="263"/>
        <w:gridCol w:w="264"/>
        <w:gridCol w:w="283"/>
        <w:gridCol w:w="283"/>
        <w:gridCol w:w="283"/>
        <w:gridCol w:w="263"/>
        <w:gridCol w:w="263"/>
        <w:gridCol w:w="264"/>
        <w:gridCol w:w="263"/>
        <w:gridCol w:w="263"/>
        <w:gridCol w:w="264"/>
      </w:tblGrid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</w:tr>
      <w:tr w:rsidR="00952580" w:rsidTr="00952580">
        <w:tc>
          <w:tcPr>
            <w:tcW w:w="1595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center"/>
            </w:pPr>
            <w:r>
              <w:br w:type="page"/>
              <w:t>Часть 1. Сведения об оказываемых государственных услугах</w:t>
            </w: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center"/>
            </w:pPr>
            <w:r>
              <w:t>Раздел</w:t>
            </w:r>
          </w:p>
        </w:tc>
        <w:tc>
          <w:tcPr>
            <w:tcW w:w="15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center"/>
            </w:pPr>
            <w: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</w:tr>
      <w:tr w:rsidR="00952580" w:rsidTr="00952580">
        <w:tc>
          <w:tcPr>
            <w:tcW w:w="49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1. Наименование государственной услуги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52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1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right"/>
            </w:pPr>
            <w:r>
              <w:t>Уникальный н</w:t>
            </w:r>
            <w:r>
              <w:t>о</w:t>
            </w:r>
            <w:r>
              <w:t xml:space="preserve">мер </w:t>
            </w:r>
          </w:p>
        </w:tc>
        <w:tc>
          <w:tcPr>
            <w:tcW w:w="158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</w:pPr>
            <w:r>
              <w:t>100280</w:t>
            </w:r>
          </w:p>
        </w:tc>
      </w:tr>
      <w:tr w:rsidR="00952580" w:rsidTr="00952580">
        <w:tc>
          <w:tcPr>
            <w:tcW w:w="1084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580" w:rsidRDefault="00952580" w:rsidP="00C33B2C">
            <w:r>
              <w:t>Организация отдыха детей и молодежи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1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right"/>
            </w:pPr>
            <w:r>
              <w:t xml:space="preserve">по базовому </w:t>
            </w:r>
          </w:p>
        </w:tc>
        <w:tc>
          <w:tcPr>
            <w:tcW w:w="158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/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71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58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/>
        </w:tc>
      </w:tr>
      <w:tr w:rsidR="00952580" w:rsidTr="00952580">
        <w:tc>
          <w:tcPr>
            <w:tcW w:w="599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2. Категории потребителей государственной услуги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14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1084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right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1013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3. Показатели, характеризующие объем и (или) качество государственной услуг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76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3.1. Показатели, характеризующие качество государственной услуги: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right"/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</w:tr>
      <w:tr w:rsidR="00952580" w:rsidTr="00952580">
        <w:tc>
          <w:tcPr>
            <w:tcW w:w="526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3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услуги</w:t>
            </w:r>
          </w:p>
        </w:tc>
        <w:tc>
          <w:tcPr>
            <w:tcW w:w="2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ства государственной услуги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(о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ной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овый год)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(1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(2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</w:tr>
      <w:tr w:rsidR="00952580" w:rsidTr="00952580">
        <w:tc>
          <w:tcPr>
            <w:tcW w:w="52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52580" w:rsidTr="00952580">
        <w:tc>
          <w:tcPr>
            <w:tcW w:w="52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52580" w:rsidTr="00952580"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1595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580" w:rsidRDefault="00952580" w:rsidP="00C33B2C">
            <w:r>
              <w:t xml:space="preserve">Допустимые (возможные) отклонения от установленных показателей качества государственной услуги, в </w:t>
            </w:r>
            <w:proofErr w:type="gramStart"/>
            <w:r>
              <w:t>пределах</w:t>
            </w:r>
            <w:proofErr w:type="gramEnd"/>
            <w:r>
              <w:t xml:space="preserve"> которых</w:t>
            </w:r>
          </w:p>
        </w:tc>
      </w:tr>
      <w:tr w:rsidR="00952580" w:rsidTr="00952580">
        <w:tc>
          <w:tcPr>
            <w:tcW w:w="739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 xml:space="preserve">государственное задание считается выполненным (в </w:t>
            </w:r>
            <w:proofErr w:type="gramStart"/>
            <w:r>
              <w:t>процентах</w:t>
            </w:r>
            <w:proofErr w:type="gramEnd"/>
            <w:r>
              <w:t xml:space="preserve">)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  <w: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80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3.2. Показатели, характеризующие объем государственной услуги: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right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</w:tr>
      <w:tr w:rsidR="00952580" w:rsidTr="00952580">
        <w:tc>
          <w:tcPr>
            <w:tcW w:w="22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зующий условия (формы) оказания государственной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и</w:t>
            </w:r>
          </w:p>
        </w:tc>
        <w:tc>
          <w:tcPr>
            <w:tcW w:w="37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4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ма государственной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и</w:t>
            </w:r>
          </w:p>
        </w:tc>
        <w:tc>
          <w:tcPr>
            <w:tcW w:w="24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52580" w:rsidTr="00952580">
        <w:tc>
          <w:tcPr>
            <w:tcW w:w="2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ик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ов пребы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(о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ной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овый год)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(1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(2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(о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ной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овый год)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(1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(2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</w:tr>
      <w:tr w:rsidR="00952580" w:rsidTr="00952580">
        <w:tc>
          <w:tcPr>
            <w:tcW w:w="2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</w:tr>
      <w:tr w:rsidR="00952580" w:rsidTr="00952580"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52580" w:rsidTr="00952580"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1002800000000000100610110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ни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ярное время с кругл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точным пребы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м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к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52580" w:rsidTr="00952580"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1595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580" w:rsidRDefault="00952580" w:rsidP="00C33B2C">
            <w:r>
              <w:t xml:space="preserve">Допустимые (возможные) отклонения от установленных показателей объема государственной услуги, в </w:t>
            </w:r>
            <w:proofErr w:type="gramStart"/>
            <w:r>
              <w:t>пределах</w:t>
            </w:r>
            <w:proofErr w:type="gramEnd"/>
            <w:r>
              <w:t xml:space="preserve"> которых</w:t>
            </w:r>
          </w:p>
        </w:tc>
      </w:tr>
      <w:tr w:rsidR="00952580" w:rsidTr="00952580">
        <w:tc>
          <w:tcPr>
            <w:tcW w:w="739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 xml:space="preserve">государственное задание считается выполненным (в </w:t>
            </w:r>
            <w:proofErr w:type="gramStart"/>
            <w:r>
              <w:t>процентах</w:t>
            </w:r>
            <w:proofErr w:type="gramEnd"/>
            <w:r>
              <w:t xml:space="preserve">)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  <w: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1273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4. Нормативные правовые акты, устанавливающие предельный размер платы (цену и тариф) либо порядок ее (его) уст</w:t>
            </w:r>
            <w:r>
              <w:t>а</w:t>
            </w:r>
            <w:r>
              <w:t>новления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</w:tr>
      <w:tr w:rsidR="00952580" w:rsidTr="00952580"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right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</w:tr>
      <w:tr w:rsidR="00952580" w:rsidTr="00952580">
        <w:tc>
          <w:tcPr>
            <w:tcW w:w="1595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52580" w:rsidTr="00952580">
        <w:tc>
          <w:tcPr>
            <w:tcW w:w="2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6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7955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952580" w:rsidTr="00952580">
        <w:tc>
          <w:tcPr>
            <w:tcW w:w="25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55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52580" w:rsidTr="00952580">
        <w:tc>
          <w:tcPr>
            <w:tcW w:w="2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55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52580" w:rsidTr="00952580"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43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5.  Порядок государственной услуги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</w:tr>
      <w:tr w:rsidR="00952580" w:rsidTr="00952580">
        <w:tc>
          <w:tcPr>
            <w:tcW w:w="983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5.1. Нормативные правовые акты, регулирующие порядок оказания государственной услуги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right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</w:tr>
      <w:tr w:rsidR="00952580" w:rsidTr="00952580">
        <w:tc>
          <w:tcPr>
            <w:tcW w:w="15955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580" w:rsidRDefault="00952580" w:rsidP="00C33B2C">
            <w:r>
              <w:t>Закон ""Об основах социального обслуживания граждан в Российской Федерации"" № 442-ФЗ от  28.12.2013</w:t>
            </w:r>
          </w:p>
        </w:tc>
      </w:tr>
      <w:tr w:rsidR="00952580" w:rsidTr="00952580">
        <w:tc>
          <w:tcPr>
            <w:tcW w:w="1595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, номер и дата нормативного правового акта)</w:t>
            </w: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983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5.2. Порядок информирования потенциальных потребителей государственной услуги: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right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</w:tr>
      <w:tr w:rsidR="00952580" w:rsidTr="00952580">
        <w:tc>
          <w:tcPr>
            <w:tcW w:w="66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49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52580" w:rsidTr="00952580">
        <w:tc>
          <w:tcPr>
            <w:tcW w:w="669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52580" w:rsidTr="00952580">
        <w:tc>
          <w:tcPr>
            <w:tcW w:w="66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49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государственной регистрации учреждения,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я об учредителе (учредителях), место нах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 учреждения и его филиалов (при их наличии), режим (график) работы, контактные телефоны, адрес электронной почты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952580">
        <w:tc>
          <w:tcPr>
            <w:tcW w:w="66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49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 информация, которая размещается, опублик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вается по решению учреждения и (или) размещение, опубликование которой являются обязательными в соответствии с </w:t>
            </w:r>
            <w:proofErr w:type="spellStart"/>
            <w:proofErr w:type="gramStart"/>
            <w:r>
              <w:rPr>
                <w:sz w:val="20"/>
                <w:szCs w:val="20"/>
              </w:rPr>
              <w:t>за-конодательство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оссийской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ции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952580">
        <w:tc>
          <w:tcPr>
            <w:tcW w:w="66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49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количестве свободных мест для приема получателей социальных услуг по формам соци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служивания, финансируемых за счет бюджетных ассигнований бюджета Ставропольского края, а также оплачиваемых в соответствии с договорами за счет средств физических лиц и (или) юридических лиц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952580">
        <w:tc>
          <w:tcPr>
            <w:tcW w:w="66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49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материально-техническом обеспечении предоставления социальных услуг (налич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х помещений для предоставления социальных услуг, в том числе библиотек, объектов спорта, н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ие средств обучения и воспитания, условия питания и обеспечение охраны здоровья полу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доступ к информационным системам в с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 социального обслуживания и сети «Интернет»)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952580">
        <w:tc>
          <w:tcPr>
            <w:tcW w:w="66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49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наличии предписаний органов, ос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ляющих государственный </w:t>
            </w:r>
            <w:proofErr w:type="spellStart"/>
            <w:proofErr w:type="gramStart"/>
            <w:r>
              <w:rPr>
                <w:sz w:val="20"/>
                <w:szCs w:val="20"/>
              </w:rPr>
              <w:t>кон-трол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надзор) в сфере социального обслуживания, и отчеты об 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и указанных предписаний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952580">
        <w:tc>
          <w:tcPr>
            <w:tcW w:w="66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49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проведении независимой оценки к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 оказания услуг учреждением; результаты и по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ии учреждения в рейтинге по итогам независимой оценки качества </w:t>
            </w:r>
            <w:proofErr w:type="spellStart"/>
            <w:proofErr w:type="gramStart"/>
            <w:r>
              <w:rPr>
                <w:sz w:val="20"/>
                <w:szCs w:val="20"/>
              </w:rPr>
              <w:t>ра-бот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952580">
        <w:tc>
          <w:tcPr>
            <w:tcW w:w="66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49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уководителе учреждения, его зам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ях, руководителях филиалов (при их наличии)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952580">
        <w:tc>
          <w:tcPr>
            <w:tcW w:w="66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49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финансово-хозяйственной деятельности учреждения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952580">
        <w:tc>
          <w:tcPr>
            <w:tcW w:w="66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49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б объеме предоставляемых социальных услуг за счет бюджетных </w:t>
            </w:r>
            <w:proofErr w:type="spellStart"/>
            <w:proofErr w:type="gramStart"/>
            <w:r>
              <w:rPr>
                <w:sz w:val="20"/>
                <w:szCs w:val="20"/>
              </w:rPr>
              <w:t>ассигно-ва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юджета Ставропольского края и в соответствии с договорами за счет средств </w:t>
            </w:r>
            <w:proofErr w:type="spellStart"/>
            <w:r>
              <w:rPr>
                <w:sz w:val="20"/>
                <w:szCs w:val="20"/>
              </w:rPr>
              <w:t>фи-зических</w:t>
            </w:r>
            <w:proofErr w:type="spellEnd"/>
            <w:r>
              <w:rPr>
                <w:sz w:val="20"/>
                <w:szCs w:val="20"/>
              </w:rPr>
              <w:t xml:space="preserve"> лиц и (или) юридических лиц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952580">
        <w:tc>
          <w:tcPr>
            <w:tcW w:w="66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49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и лицензий с приложениями на осуществление деятельности, подлежащей </w:t>
            </w:r>
            <w:proofErr w:type="spellStart"/>
            <w:proofErr w:type="gramStart"/>
            <w:r>
              <w:rPr>
                <w:sz w:val="20"/>
                <w:szCs w:val="20"/>
              </w:rPr>
              <w:t>лицензи-рован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со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тствии с законодательством Российской Федерации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952580">
        <w:tc>
          <w:tcPr>
            <w:tcW w:w="66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49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ы заполнения заявления о предоставлении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952580">
        <w:tc>
          <w:tcPr>
            <w:tcW w:w="66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49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отказа от социального обслуживания,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й услуги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952580">
        <w:tc>
          <w:tcPr>
            <w:tcW w:w="66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49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документов, необходимых для получения социальных услуг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952580">
        <w:tc>
          <w:tcPr>
            <w:tcW w:w="66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49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получателей социальных услуг (категории граждан)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952580">
        <w:tc>
          <w:tcPr>
            <w:tcW w:w="66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49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а и обязанности получателей социальных услуг, учреждения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952580">
        <w:tc>
          <w:tcPr>
            <w:tcW w:w="66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49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внутреннего распорядка для по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, правила внутреннего трудового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ядка и коллективный договор учреждения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952580">
        <w:tc>
          <w:tcPr>
            <w:tcW w:w="66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49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учреждения и органы управления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952580">
        <w:tc>
          <w:tcPr>
            <w:tcW w:w="66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49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социального обслуживания, перечень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порядки и условия их предоставления,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фы на социальные услуги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952580">
        <w:tc>
          <w:tcPr>
            <w:tcW w:w="66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49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олучателей социальных услуг по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мам социального обслуживания и </w:t>
            </w:r>
            <w:proofErr w:type="spellStart"/>
            <w:r>
              <w:rPr>
                <w:sz w:val="20"/>
                <w:szCs w:val="20"/>
              </w:rPr>
              <w:t>ви-дам</w:t>
            </w:r>
            <w:proofErr w:type="spellEnd"/>
            <w:r>
              <w:rPr>
                <w:sz w:val="20"/>
                <w:szCs w:val="20"/>
              </w:rPr>
              <w:t xml:space="preserve"> социальных услуг за счет бюджетных ассигнований бюджета 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ропольского края и в </w:t>
            </w:r>
            <w:proofErr w:type="gramStart"/>
            <w:r>
              <w:rPr>
                <w:sz w:val="20"/>
                <w:szCs w:val="20"/>
              </w:rPr>
              <w:t>соответствии</w:t>
            </w:r>
            <w:proofErr w:type="gramEnd"/>
            <w:r>
              <w:rPr>
                <w:sz w:val="20"/>
                <w:szCs w:val="20"/>
              </w:rPr>
              <w:t xml:space="preserve"> с договорами за счет средств физических лиц и (или) юридических лиц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</w:tr>
      <w:tr w:rsidR="00952580" w:rsidTr="00952580">
        <w:tc>
          <w:tcPr>
            <w:tcW w:w="1595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center"/>
            </w:pPr>
            <w:r>
              <w:br w:type="page"/>
              <w:t>Часть 1. Сведения об оказываемых государственных услугах</w:t>
            </w: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center"/>
            </w:pPr>
            <w:r>
              <w:t>Раздел</w:t>
            </w:r>
          </w:p>
        </w:tc>
        <w:tc>
          <w:tcPr>
            <w:tcW w:w="15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center"/>
            </w:pPr>
            <w: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</w:tr>
      <w:tr w:rsidR="00952580" w:rsidTr="00952580">
        <w:tc>
          <w:tcPr>
            <w:tcW w:w="49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1. Наименование государственной услуги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52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1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right"/>
            </w:pPr>
            <w:r>
              <w:t>Уникальный н</w:t>
            </w:r>
            <w:r>
              <w:t>о</w:t>
            </w:r>
            <w:r>
              <w:t xml:space="preserve">мер </w:t>
            </w:r>
          </w:p>
        </w:tc>
        <w:tc>
          <w:tcPr>
            <w:tcW w:w="158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</w:pPr>
            <w:r>
              <w:t>220460</w:t>
            </w:r>
          </w:p>
        </w:tc>
      </w:tr>
      <w:tr w:rsidR="00952580" w:rsidTr="00952580">
        <w:tc>
          <w:tcPr>
            <w:tcW w:w="1084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580" w:rsidRDefault="00952580" w:rsidP="00C33B2C">
            <w:r>
              <w:t xml:space="preserve">Предоставление социального обслуживания в </w:t>
            </w:r>
            <w:proofErr w:type="spellStart"/>
            <w:r>
              <w:t>полустационарной</w:t>
            </w:r>
            <w:proofErr w:type="spellEnd"/>
            <w:r>
              <w:t xml:space="preserve"> форме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1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right"/>
            </w:pPr>
            <w:r>
              <w:t xml:space="preserve">по базовому </w:t>
            </w:r>
          </w:p>
        </w:tc>
        <w:tc>
          <w:tcPr>
            <w:tcW w:w="158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/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71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58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/>
        </w:tc>
      </w:tr>
      <w:tr w:rsidR="00952580" w:rsidTr="00952580">
        <w:tc>
          <w:tcPr>
            <w:tcW w:w="599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2. Категории потребителей государственной услуги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14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1084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580" w:rsidRDefault="00952580" w:rsidP="00C33B2C">
            <w:proofErr w:type="gramStart"/>
            <w: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ри наличии иных обсто</w:t>
            </w:r>
            <w:r>
              <w:t>я</w:t>
            </w:r>
            <w:r>
              <w:t>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, Гражданин при наличии р</w:t>
            </w:r>
            <w:r>
              <w:t>е</w:t>
            </w:r>
            <w:r>
              <w:t>бенка или детей (в том числе находящихся под опекой, попечительством), испытывающих трудности в социальной адаптации, Гражданин при отсутствии</w:t>
            </w:r>
            <w:proofErr w:type="gramEnd"/>
            <w:r>
              <w:t xml:space="preserve"> работы и сре</w:t>
            </w:r>
            <w:proofErr w:type="gramStart"/>
            <w:r>
              <w:t>дств к с</w:t>
            </w:r>
            <w:proofErr w:type="gramEnd"/>
            <w:r>
              <w:t>уществованию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right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1013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3. Показатели, характеризующие объем и (или) качество государственной услуг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76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3.1. Показатели, характеризующие качество государственной услуги: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right"/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</w:tr>
      <w:tr w:rsidR="00952580" w:rsidTr="00952580">
        <w:tc>
          <w:tcPr>
            <w:tcW w:w="526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3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услуги</w:t>
            </w:r>
          </w:p>
        </w:tc>
        <w:tc>
          <w:tcPr>
            <w:tcW w:w="2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ства государственной услуги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2</w:t>
            </w: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4</w:t>
            </w: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(о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ной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овый год)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(1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(2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</w:tr>
      <w:tr w:rsidR="00952580" w:rsidTr="00952580">
        <w:tc>
          <w:tcPr>
            <w:tcW w:w="52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52580" w:rsidTr="00952580">
        <w:tc>
          <w:tcPr>
            <w:tcW w:w="526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6001001400001008100102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3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н при </w:t>
            </w:r>
            <w:proofErr w:type="gramStart"/>
            <w:r>
              <w:rPr>
                <w:sz w:val="20"/>
                <w:szCs w:val="20"/>
              </w:rPr>
              <w:t>наличии</w:t>
            </w:r>
            <w:proofErr w:type="gramEnd"/>
            <w:r>
              <w:rPr>
                <w:sz w:val="20"/>
                <w:szCs w:val="20"/>
              </w:rPr>
              <w:t xml:space="preserve"> в семье инвалида или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валидов, в том числе ребенка-инвалида или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н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д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ся в постоя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ем у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явленных при </w:t>
            </w:r>
            <w:proofErr w:type="gramStart"/>
            <w:r>
              <w:rPr>
                <w:sz w:val="20"/>
                <w:szCs w:val="20"/>
              </w:rPr>
              <w:t>проведении</w:t>
            </w:r>
            <w:proofErr w:type="gramEnd"/>
            <w:r>
              <w:rPr>
                <w:sz w:val="20"/>
                <w:szCs w:val="20"/>
              </w:rPr>
              <w:t xml:space="preserve"> проверок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</w:t>
            </w:r>
            <w:proofErr w:type="gramStart"/>
            <w:r>
              <w:rPr>
                <w:sz w:val="20"/>
                <w:szCs w:val="20"/>
              </w:rPr>
              <w:t>услугах</w:t>
            </w:r>
            <w:proofErr w:type="gramEnd"/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 и эффек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х 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(опреде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ется исходя из ме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и при предост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)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ступность получ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ания, а также при пользовании услугами;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для самосто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по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и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я, входа, выхода и перемещения внутри такой организации (в том числе для передвижения в креслах-колясках), для отдыха в сид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чем по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, а также доступное размещение оборудования и носителей инфор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ирование текстов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ащение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ре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ей на тер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рии учр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; 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о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ей, над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ями и (или) световыми сигналами, информ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о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яемых социальных услугах с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ованием русского ж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ого языка (</w:t>
            </w:r>
            <w:proofErr w:type="spellStart"/>
            <w:r>
              <w:rPr>
                <w:sz w:val="20"/>
                <w:szCs w:val="20"/>
              </w:rPr>
              <w:t>сурдопере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оказание иных видов посторонней помощи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952580" w:rsidTr="00952580">
        <w:tc>
          <w:tcPr>
            <w:tcW w:w="526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6001001500001005100102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3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ребенка или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 (в том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ле </w:t>
            </w:r>
            <w:proofErr w:type="gramStart"/>
            <w:r>
              <w:rPr>
                <w:sz w:val="20"/>
                <w:szCs w:val="20"/>
              </w:rPr>
              <w:t>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</w:t>
            </w:r>
            <w:proofErr w:type="gramEnd"/>
            <w:r>
              <w:rPr>
                <w:sz w:val="20"/>
                <w:szCs w:val="20"/>
              </w:rPr>
              <w:t xml:space="preserve"> под о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ой,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м), испы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ющих труд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адап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явленных при </w:t>
            </w:r>
            <w:proofErr w:type="gramStart"/>
            <w:r>
              <w:rPr>
                <w:sz w:val="20"/>
                <w:szCs w:val="20"/>
              </w:rPr>
              <w:t>проведении</w:t>
            </w:r>
            <w:proofErr w:type="gramEnd"/>
            <w:r>
              <w:rPr>
                <w:sz w:val="20"/>
                <w:szCs w:val="20"/>
              </w:rPr>
              <w:t xml:space="preserve"> проверок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</w:t>
            </w:r>
            <w:proofErr w:type="gramStart"/>
            <w:r>
              <w:rPr>
                <w:sz w:val="20"/>
                <w:szCs w:val="20"/>
              </w:rPr>
              <w:t>услугах</w:t>
            </w:r>
            <w:proofErr w:type="gramEnd"/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 и эффек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х 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(опреде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ется исходя из ме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и при предост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)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ступность получ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ания, а также при пользовании услугами;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для самосто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по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и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я, входа, выхода и перемещения внутри такой организации (в том числе для передвижения в креслах-колясках), для отдыха в сид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чем по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, а также доступное размещение оборудования и носителей инфор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ирование текстов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ащение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ре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ей на тер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рии учр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; 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о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ей, над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ями и (или) световыми сигналами, информ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о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яемых социальных услугах с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ованием русского ж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ого языка (</w:t>
            </w:r>
            <w:proofErr w:type="spellStart"/>
            <w:r>
              <w:rPr>
                <w:sz w:val="20"/>
                <w:szCs w:val="20"/>
              </w:rPr>
              <w:t>сурдопере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оказание иных видов посторонней помощи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952580" w:rsidTr="00952580">
        <w:tc>
          <w:tcPr>
            <w:tcW w:w="526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6001001700001001100103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3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н при </w:t>
            </w:r>
            <w:proofErr w:type="gramStart"/>
            <w:r>
              <w:rPr>
                <w:sz w:val="20"/>
                <w:szCs w:val="20"/>
              </w:rPr>
              <w:t>отсу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и</w:t>
            </w:r>
            <w:proofErr w:type="gramEnd"/>
            <w:r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ы и средств к 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ванию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явленных при </w:t>
            </w:r>
            <w:proofErr w:type="gramStart"/>
            <w:r>
              <w:rPr>
                <w:sz w:val="20"/>
                <w:szCs w:val="20"/>
              </w:rPr>
              <w:t>проведении</w:t>
            </w:r>
            <w:proofErr w:type="gramEnd"/>
            <w:r>
              <w:rPr>
                <w:sz w:val="20"/>
                <w:szCs w:val="20"/>
              </w:rPr>
              <w:t xml:space="preserve"> проверок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</w:t>
            </w:r>
            <w:proofErr w:type="gramStart"/>
            <w:r>
              <w:rPr>
                <w:sz w:val="20"/>
                <w:szCs w:val="20"/>
              </w:rPr>
              <w:t>услугах</w:t>
            </w:r>
            <w:proofErr w:type="gramEnd"/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 и эффек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х 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(опреде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ется исходя из ме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и при предост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)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ступность получ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ания, а также при пользовании услугами;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для самосто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по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и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я, входа, выхода и перемещения внутри такой организации (в том числе для передвижения в креслах-колясках), для отдыха в сид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чем по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, а также доступное размещение оборудования и носителей инфор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ирование текстов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ащение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ре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ей на тер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рии учр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; 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о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ей, над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ями и (или) световыми сигналами, информ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о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яемых социальных услугах с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ованием русского ж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ого языка (</w:t>
            </w:r>
            <w:proofErr w:type="spellStart"/>
            <w:r>
              <w:rPr>
                <w:sz w:val="20"/>
                <w:szCs w:val="20"/>
              </w:rPr>
              <w:t>сурдопере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оказание иных видов посторонней помощи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952580" w:rsidTr="00952580">
        <w:tc>
          <w:tcPr>
            <w:tcW w:w="526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6001001800001009100103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3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н при </w:t>
            </w:r>
            <w:proofErr w:type="gramStart"/>
            <w:r>
              <w:rPr>
                <w:sz w:val="20"/>
                <w:szCs w:val="20"/>
              </w:rPr>
              <w:t>наличии</w:t>
            </w:r>
            <w:proofErr w:type="gramEnd"/>
            <w:r>
              <w:rPr>
                <w:sz w:val="20"/>
                <w:szCs w:val="20"/>
              </w:rPr>
              <w:t xml:space="preserve"> иных 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ми п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актами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на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аю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 или спо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ить условия его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явленных при </w:t>
            </w:r>
            <w:proofErr w:type="gramStart"/>
            <w:r>
              <w:rPr>
                <w:sz w:val="20"/>
                <w:szCs w:val="20"/>
              </w:rPr>
              <w:t>проведении</w:t>
            </w:r>
            <w:proofErr w:type="gramEnd"/>
            <w:r>
              <w:rPr>
                <w:sz w:val="20"/>
                <w:szCs w:val="20"/>
              </w:rPr>
              <w:t xml:space="preserve"> проверок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</w:t>
            </w:r>
            <w:proofErr w:type="gramStart"/>
            <w:r>
              <w:rPr>
                <w:sz w:val="20"/>
                <w:szCs w:val="20"/>
              </w:rPr>
              <w:t>услугах</w:t>
            </w:r>
            <w:proofErr w:type="gramEnd"/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 и эффек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х 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(опреде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ется исходя из ме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и при предост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)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ступность получ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ания, а также при пользовании услугами;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для самосто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по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и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я, входа, выхода и перемещения внутри такой организации (в том числе для передвижения в креслах-колясках), для отдыха в сид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чем по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, а также доступное размещение оборудования и носителей инфор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ирование текстов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ащение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ре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ей на тер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рии учр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; 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о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ей, над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ями и (или) световыми сигналами, информ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о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яемых социальных услугах с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ованием русского ж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ого языка (</w:t>
            </w:r>
            <w:proofErr w:type="spellStart"/>
            <w:r>
              <w:rPr>
                <w:sz w:val="20"/>
                <w:szCs w:val="20"/>
              </w:rPr>
              <w:t>сурдопере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оказание иных видов посторонней помощи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952580" w:rsidTr="00952580"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1595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580" w:rsidRDefault="00952580" w:rsidP="00C33B2C">
            <w:r>
              <w:t xml:space="preserve">Допустимые (возможные) отклонения от установленных показателей качества государственной услуги, в </w:t>
            </w:r>
            <w:proofErr w:type="gramStart"/>
            <w:r>
              <w:t>пределах</w:t>
            </w:r>
            <w:proofErr w:type="gramEnd"/>
            <w:r>
              <w:t xml:space="preserve"> которых</w:t>
            </w:r>
          </w:p>
        </w:tc>
      </w:tr>
      <w:tr w:rsidR="00952580" w:rsidTr="00952580">
        <w:tc>
          <w:tcPr>
            <w:tcW w:w="739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 xml:space="preserve">государственное задание считается выполненным (в </w:t>
            </w:r>
            <w:proofErr w:type="gramStart"/>
            <w:r>
              <w:t>процентах</w:t>
            </w:r>
            <w:proofErr w:type="gramEnd"/>
            <w:r>
              <w:t xml:space="preserve">)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  <w: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80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3.2. Показатели, характеризующие объем государственной услуги: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right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</w:tr>
      <w:tr w:rsidR="00952580" w:rsidTr="00952580">
        <w:tc>
          <w:tcPr>
            <w:tcW w:w="22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зующий условия (формы) оказания государственной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и</w:t>
            </w:r>
          </w:p>
        </w:tc>
        <w:tc>
          <w:tcPr>
            <w:tcW w:w="37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4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ма государственной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и</w:t>
            </w:r>
          </w:p>
        </w:tc>
        <w:tc>
          <w:tcPr>
            <w:tcW w:w="24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52580" w:rsidTr="00952580">
        <w:tc>
          <w:tcPr>
            <w:tcW w:w="2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2</w:t>
            </w: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4</w:t>
            </w: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(о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ной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овый год)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(1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(2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(о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ной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овый год)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(1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(2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</w:tr>
      <w:tr w:rsidR="00952580" w:rsidTr="00952580">
        <w:tc>
          <w:tcPr>
            <w:tcW w:w="2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</w:tr>
      <w:tr w:rsidR="00952580" w:rsidTr="00952580"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52580" w:rsidTr="00952580"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6001001400001008100102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н при </w:t>
            </w:r>
            <w:proofErr w:type="gramStart"/>
            <w:r>
              <w:rPr>
                <w:sz w:val="20"/>
                <w:szCs w:val="20"/>
              </w:rPr>
              <w:t>наличии</w:t>
            </w:r>
            <w:proofErr w:type="gramEnd"/>
            <w:r>
              <w:rPr>
                <w:sz w:val="20"/>
                <w:szCs w:val="20"/>
              </w:rPr>
              <w:t xml:space="preserve"> в семье инвалида или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валидов, в том числе ребенка-инвалида или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н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д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ся в постоя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ем у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ждан, </w:t>
            </w:r>
            <w:proofErr w:type="gramStart"/>
            <w:r>
              <w:rPr>
                <w:sz w:val="20"/>
                <w:szCs w:val="20"/>
              </w:rPr>
              <w:t>получивших</w:t>
            </w:r>
            <w:proofErr w:type="gramEnd"/>
            <w:r>
              <w:rPr>
                <w:sz w:val="20"/>
                <w:szCs w:val="20"/>
              </w:rPr>
              <w:t xml:space="preserve"> социальные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и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4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52580" w:rsidTr="00952580"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6001001500001005100102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ребенка или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 (в том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ле </w:t>
            </w:r>
            <w:proofErr w:type="gramStart"/>
            <w:r>
              <w:rPr>
                <w:sz w:val="20"/>
                <w:szCs w:val="20"/>
              </w:rPr>
              <w:t>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</w:t>
            </w:r>
            <w:proofErr w:type="gramEnd"/>
            <w:r>
              <w:rPr>
                <w:sz w:val="20"/>
                <w:szCs w:val="20"/>
              </w:rPr>
              <w:t xml:space="preserve"> под о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ой,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е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м), испы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ющих труд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адап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ждан, </w:t>
            </w:r>
            <w:proofErr w:type="gramStart"/>
            <w:r>
              <w:rPr>
                <w:sz w:val="20"/>
                <w:szCs w:val="20"/>
              </w:rPr>
              <w:t>получивших</w:t>
            </w:r>
            <w:proofErr w:type="gramEnd"/>
            <w:r>
              <w:rPr>
                <w:sz w:val="20"/>
                <w:szCs w:val="20"/>
              </w:rPr>
              <w:t xml:space="preserve"> социальные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и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7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52580" w:rsidTr="00952580"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6001001700001001100103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н при </w:t>
            </w:r>
            <w:proofErr w:type="gramStart"/>
            <w:r>
              <w:rPr>
                <w:sz w:val="20"/>
                <w:szCs w:val="20"/>
              </w:rPr>
              <w:t>отсу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и</w:t>
            </w:r>
            <w:proofErr w:type="gramEnd"/>
            <w:r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ы и средств к 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ванию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ждан, </w:t>
            </w:r>
            <w:proofErr w:type="gramStart"/>
            <w:r>
              <w:rPr>
                <w:sz w:val="20"/>
                <w:szCs w:val="20"/>
              </w:rPr>
              <w:t>получивших</w:t>
            </w:r>
            <w:proofErr w:type="gramEnd"/>
            <w:r>
              <w:rPr>
                <w:sz w:val="20"/>
                <w:szCs w:val="20"/>
              </w:rPr>
              <w:t xml:space="preserve"> социальные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и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52580" w:rsidTr="00952580"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6001001800001009100103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</w:t>
            </w:r>
            <w:proofErr w:type="spellStart"/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</w:t>
            </w:r>
            <w:proofErr w:type="spellEnd"/>
            <w:r>
              <w:rPr>
                <w:sz w:val="20"/>
                <w:szCs w:val="20"/>
              </w:rPr>
              <w:t xml:space="preserve">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е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н при </w:t>
            </w:r>
            <w:proofErr w:type="gramStart"/>
            <w:r>
              <w:rPr>
                <w:sz w:val="20"/>
                <w:szCs w:val="20"/>
              </w:rPr>
              <w:t>наличии</w:t>
            </w:r>
            <w:proofErr w:type="gramEnd"/>
            <w:r>
              <w:rPr>
                <w:sz w:val="20"/>
                <w:szCs w:val="20"/>
              </w:rPr>
              <w:t xml:space="preserve"> иных 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ми п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актами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на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аю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 или спо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ить условия его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ждан, </w:t>
            </w:r>
            <w:proofErr w:type="gramStart"/>
            <w:r>
              <w:rPr>
                <w:sz w:val="20"/>
                <w:szCs w:val="20"/>
              </w:rPr>
              <w:t>получивших</w:t>
            </w:r>
            <w:proofErr w:type="gramEnd"/>
            <w:r>
              <w:rPr>
                <w:sz w:val="20"/>
                <w:szCs w:val="20"/>
              </w:rPr>
              <w:t xml:space="preserve"> социальные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и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,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1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52580" w:rsidTr="00952580"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1595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580" w:rsidRDefault="00952580" w:rsidP="00C33B2C">
            <w:r>
              <w:t xml:space="preserve">Допустимые (возможные) отклонения от установленных показателей объема государственной услуги, в </w:t>
            </w:r>
            <w:proofErr w:type="gramStart"/>
            <w:r>
              <w:t>пределах</w:t>
            </w:r>
            <w:proofErr w:type="gramEnd"/>
            <w:r>
              <w:t xml:space="preserve"> которых</w:t>
            </w:r>
          </w:p>
        </w:tc>
      </w:tr>
      <w:tr w:rsidR="00952580" w:rsidTr="00952580">
        <w:tc>
          <w:tcPr>
            <w:tcW w:w="739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 xml:space="preserve">государственное задание считается выполненным (в </w:t>
            </w:r>
            <w:proofErr w:type="gramStart"/>
            <w:r>
              <w:t>процентах</w:t>
            </w:r>
            <w:proofErr w:type="gramEnd"/>
            <w:r>
              <w:t xml:space="preserve">)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  <w: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1273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4. Нормативные правовые акты, устанавливающие предельный размер платы (цену и тариф) либо порядок ее (его) уст</w:t>
            </w:r>
            <w:r>
              <w:t>а</w:t>
            </w:r>
            <w:r>
              <w:t>новления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</w:tr>
      <w:tr w:rsidR="00952580" w:rsidTr="00952580"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right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</w:tr>
      <w:tr w:rsidR="00952580" w:rsidTr="00952580">
        <w:tc>
          <w:tcPr>
            <w:tcW w:w="1595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52580" w:rsidTr="00952580">
        <w:tc>
          <w:tcPr>
            <w:tcW w:w="2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6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7955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952580" w:rsidTr="00952580">
        <w:tc>
          <w:tcPr>
            <w:tcW w:w="25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55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52580" w:rsidTr="00952580">
        <w:tc>
          <w:tcPr>
            <w:tcW w:w="2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26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труда 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циальной защиты населения </w:t>
            </w:r>
            <w:proofErr w:type="spellStart"/>
            <w:r>
              <w:rPr>
                <w:sz w:val="20"/>
                <w:szCs w:val="20"/>
              </w:rPr>
              <w:t>Ставропоьского</w:t>
            </w:r>
            <w:proofErr w:type="spellEnd"/>
            <w:r>
              <w:rPr>
                <w:sz w:val="20"/>
                <w:szCs w:val="20"/>
              </w:rPr>
              <w:t xml:space="preserve"> края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  <w:tc>
          <w:tcPr>
            <w:tcW w:w="7955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утверждении тарифов на социальные услуги, входящие в перечень социальных услуг, предоставляемых поставщиками социальных услуг в Ставропольском крае, на основании </w:t>
            </w:r>
            <w:proofErr w:type="spellStart"/>
            <w:r>
              <w:rPr>
                <w:sz w:val="20"/>
                <w:szCs w:val="20"/>
              </w:rPr>
              <w:t>подушевых</w:t>
            </w:r>
            <w:proofErr w:type="spellEnd"/>
            <w:r>
              <w:rPr>
                <w:sz w:val="20"/>
                <w:szCs w:val="20"/>
              </w:rPr>
              <w:t xml:space="preserve"> нормативов финансирования социальных услуг на 2018 год</w:t>
            </w:r>
          </w:p>
        </w:tc>
      </w:tr>
      <w:tr w:rsidR="00952580" w:rsidTr="00952580"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43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5.  Порядок государственной услуги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</w:tr>
      <w:tr w:rsidR="00952580" w:rsidTr="00952580">
        <w:tc>
          <w:tcPr>
            <w:tcW w:w="983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5.1. Нормативные правовые акты, регулирующие порядок оказания государственной услуги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right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</w:tr>
      <w:tr w:rsidR="00952580" w:rsidTr="00952580">
        <w:tc>
          <w:tcPr>
            <w:tcW w:w="15955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580" w:rsidRDefault="00952580" w:rsidP="00C33B2C">
            <w:proofErr w:type="gramStart"/>
            <w:r>
              <w:t>Закон ""Об основах социального обслуживания граждан в Российской Федерации"" № 442-ФЗ от  28.12.2013; Постановление ""Об утверждении перечня иных обстоятельств, ухудшающих или способных ухудшить условия жизнедеятельности граждан, проживающих на территории Ставропольского края, для признания их нуждающимися в социальном обслуживании"" № 67-п от  24.02.2015; Постановление ""Об утверждении порядков предоставления с</w:t>
            </w:r>
            <w:r>
              <w:t>о</w:t>
            </w:r>
            <w:r>
              <w:t>циальных поставщиками социальных услуг поставщиками социальных услуг в Ставропольском крае" № 560-п от  29.12.2014</w:t>
            </w:r>
            <w:proofErr w:type="gramEnd"/>
          </w:p>
        </w:tc>
      </w:tr>
      <w:tr w:rsidR="00952580" w:rsidTr="00952580">
        <w:tc>
          <w:tcPr>
            <w:tcW w:w="1595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, номер и дата нормативного правового акта)</w:t>
            </w: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983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5.2. Порядок информирования потенциальных потребителей государственной услуги: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</w:tr>
      <w:tr w:rsidR="00952580" w:rsidTr="00FA5B0A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right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</w:tr>
      <w:tr w:rsidR="00952580" w:rsidTr="00FA5B0A">
        <w:tc>
          <w:tcPr>
            <w:tcW w:w="3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800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52580" w:rsidTr="00FA5B0A">
        <w:tc>
          <w:tcPr>
            <w:tcW w:w="36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0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52580" w:rsidTr="00FA5B0A">
        <w:tc>
          <w:tcPr>
            <w:tcW w:w="3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800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государственной регистрации учреждения,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я об учредителе (учредителях), место нах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 учреждения и его филиалов (при их наличии), режим (график) работы, контактные телефоны, адрес электронной почты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800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 информация, которая размещается, опублик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вается по решению учреждения и (или) размещение, опубликование которой являются обязательными в соответствии с </w:t>
            </w:r>
            <w:proofErr w:type="spellStart"/>
            <w:proofErr w:type="gramStart"/>
            <w:r>
              <w:rPr>
                <w:sz w:val="20"/>
                <w:szCs w:val="20"/>
              </w:rPr>
              <w:t>за-конодательство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оссийской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ции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800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количестве свободных мест для приема получателей социальных услуг по формам соци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служивания, финансируемых за счет бюджетных ассигнований бюджета Ставропольского края, а также оплачиваемых в соответствии с договорами за счет средств физических лиц и (или) юридических лиц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800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материально-техническом обеспечении предоставления социальных услуг (налич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х помещений для предоставления социальных услуг, в том числе библиотек, объектов спорта, н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ие средств обучения и воспитания, условия питания и обеспечение охраны здоровья получа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доступ к информационным системам в с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 социального обслуживания и сети «Интернет»)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800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наличии предписаний органов, ос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ляющих государственный </w:t>
            </w:r>
            <w:proofErr w:type="spellStart"/>
            <w:proofErr w:type="gramStart"/>
            <w:r>
              <w:rPr>
                <w:sz w:val="20"/>
                <w:szCs w:val="20"/>
              </w:rPr>
              <w:t>кон-трол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надзор) в сфере социального обслуживания, и отчеты об 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и указанных предписаний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800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проведении независимой оценки к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 оказания услуг учреждением; результаты и по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ии учреждения в рейтинге по итогам независимой оценки качества </w:t>
            </w:r>
            <w:proofErr w:type="spellStart"/>
            <w:proofErr w:type="gramStart"/>
            <w:r>
              <w:rPr>
                <w:sz w:val="20"/>
                <w:szCs w:val="20"/>
              </w:rPr>
              <w:t>ра-бот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800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уководителе учреждения, его зам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ях, руководителях филиалов (при их наличии)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800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финансово-хозяйственной деятельности учреждения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800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б объеме предоставляемых социальных услуг за счет бюджетных </w:t>
            </w:r>
            <w:proofErr w:type="spellStart"/>
            <w:proofErr w:type="gramStart"/>
            <w:r>
              <w:rPr>
                <w:sz w:val="20"/>
                <w:szCs w:val="20"/>
              </w:rPr>
              <w:t>ассигно-ва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юджета Ставропольского края и в соответствии с договорами за счет средств </w:t>
            </w:r>
            <w:proofErr w:type="spellStart"/>
            <w:r>
              <w:rPr>
                <w:sz w:val="20"/>
                <w:szCs w:val="20"/>
              </w:rPr>
              <w:t>фи-зических</w:t>
            </w:r>
            <w:proofErr w:type="spellEnd"/>
            <w:r>
              <w:rPr>
                <w:sz w:val="20"/>
                <w:szCs w:val="20"/>
              </w:rPr>
              <w:t xml:space="preserve"> лиц и (или) юридических лиц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800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и лицензий с приложениями на осуществление деятельности, подлежащей </w:t>
            </w:r>
            <w:proofErr w:type="spellStart"/>
            <w:proofErr w:type="gramStart"/>
            <w:r>
              <w:rPr>
                <w:sz w:val="20"/>
                <w:szCs w:val="20"/>
              </w:rPr>
              <w:t>лицензи-рован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со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тствии с законодательством Российской Федерации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800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ы заполнения заявления о предоставлении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800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отказа от социального обслуживания,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й услуги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800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документов, необходимых для получения социальных услуг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800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получателей социальных услуг (категории граждан)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800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а и обязанности получателей социальных услуг, учреждения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800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внутреннего распорядка для по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, правила внутреннего трудового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ядка и коллективный договор учреждения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800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учреждения и органы управления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800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социального обслуживания, перечень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порядки и условия их предоставления,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фы на социальные услуги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800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олучателей социальных услуг по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мам социального обслуживания и </w:t>
            </w:r>
            <w:proofErr w:type="spellStart"/>
            <w:r>
              <w:rPr>
                <w:sz w:val="20"/>
                <w:szCs w:val="20"/>
              </w:rPr>
              <w:t>ви-дам</w:t>
            </w:r>
            <w:proofErr w:type="spellEnd"/>
            <w:r>
              <w:rPr>
                <w:sz w:val="20"/>
                <w:szCs w:val="20"/>
              </w:rPr>
              <w:t xml:space="preserve"> социальных услуг за счет бюджетных ассигнований бюджета 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ропольского края и в </w:t>
            </w:r>
            <w:proofErr w:type="gramStart"/>
            <w:r>
              <w:rPr>
                <w:sz w:val="20"/>
                <w:szCs w:val="20"/>
              </w:rPr>
              <w:t>соответствии</w:t>
            </w:r>
            <w:proofErr w:type="gramEnd"/>
            <w:r>
              <w:rPr>
                <w:sz w:val="20"/>
                <w:szCs w:val="20"/>
              </w:rPr>
              <w:t xml:space="preserve"> с договорами за счет средств физических лиц и (или) юридических лиц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FA5B0A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</w:tr>
      <w:tr w:rsidR="00952580" w:rsidTr="00952580">
        <w:tc>
          <w:tcPr>
            <w:tcW w:w="1595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center"/>
            </w:pPr>
            <w:r>
              <w:br w:type="page"/>
              <w:t>Часть 1. Сведения об оказываемых государственных услугах</w:t>
            </w: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center"/>
            </w:pPr>
            <w:r>
              <w:t>Раздел</w:t>
            </w:r>
          </w:p>
        </w:tc>
        <w:tc>
          <w:tcPr>
            <w:tcW w:w="15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center"/>
            </w:pPr>
            <w:r>
              <w:t>3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</w:tr>
      <w:tr w:rsidR="00952580" w:rsidTr="00952580">
        <w:tc>
          <w:tcPr>
            <w:tcW w:w="49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1. Наименование государственной услуги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52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1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right"/>
            </w:pPr>
            <w:r>
              <w:t>Уникальный н</w:t>
            </w:r>
            <w:r>
              <w:t>о</w:t>
            </w:r>
            <w:r>
              <w:t xml:space="preserve">мер </w:t>
            </w:r>
          </w:p>
        </w:tc>
        <w:tc>
          <w:tcPr>
            <w:tcW w:w="158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</w:pPr>
            <w:r>
              <w:t>220470</w:t>
            </w:r>
          </w:p>
        </w:tc>
      </w:tr>
      <w:tr w:rsidR="00952580" w:rsidTr="00952580">
        <w:tc>
          <w:tcPr>
            <w:tcW w:w="1084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580" w:rsidRDefault="00952580" w:rsidP="00C33B2C">
            <w:r>
              <w:t>Предоставление социального обслуживания в форме на дому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1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right"/>
            </w:pPr>
            <w:r>
              <w:t xml:space="preserve">по базовому </w:t>
            </w:r>
          </w:p>
        </w:tc>
        <w:tc>
          <w:tcPr>
            <w:tcW w:w="158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/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71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58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/>
        </w:tc>
      </w:tr>
      <w:tr w:rsidR="00952580" w:rsidTr="00952580">
        <w:tc>
          <w:tcPr>
            <w:tcW w:w="599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2. Категории потребителей государственной услуги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14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1084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580" w:rsidRDefault="00952580" w:rsidP="00C33B2C">
            <w:proofErr w:type="gramStart"/>
            <w: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ри наличии иных обсто</w:t>
            </w:r>
            <w:r>
              <w:t>я</w:t>
            </w:r>
            <w:r>
              <w:t>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, Гражданин при отсутствии работы и средств к существованию</w:t>
            </w:r>
            <w:proofErr w:type="gramEnd"/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right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1013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3. Показатели, характеризующие объем и (или) качество государственной услуг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76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3.1. Показатели, характеризующие качество государственной услуги: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right"/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</w:tr>
      <w:tr w:rsidR="00952580" w:rsidTr="00952580">
        <w:tc>
          <w:tcPr>
            <w:tcW w:w="526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рмы) оказа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услуги</w:t>
            </w:r>
          </w:p>
        </w:tc>
        <w:tc>
          <w:tcPr>
            <w:tcW w:w="3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услуги</w:t>
            </w:r>
          </w:p>
        </w:tc>
        <w:tc>
          <w:tcPr>
            <w:tcW w:w="2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ства государственной услуги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3</w:t>
            </w: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4</w:t>
            </w: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(о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ной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овый год)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(1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(2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</w:tr>
      <w:tr w:rsidR="00952580" w:rsidTr="00952580">
        <w:tc>
          <w:tcPr>
            <w:tcW w:w="52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52580" w:rsidTr="00952580">
        <w:tc>
          <w:tcPr>
            <w:tcW w:w="526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7001001400001007100101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3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н при </w:t>
            </w:r>
            <w:proofErr w:type="gramStart"/>
            <w:r>
              <w:rPr>
                <w:sz w:val="20"/>
                <w:szCs w:val="20"/>
              </w:rPr>
              <w:t>наличии</w:t>
            </w:r>
            <w:proofErr w:type="gramEnd"/>
            <w:r>
              <w:rPr>
                <w:sz w:val="20"/>
                <w:szCs w:val="20"/>
              </w:rPr>
              <w:t xml:space="preserve"> в семье инвалида или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валидов, в том числе ребенка-инвалида или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н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д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ся в постоя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ем у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явленных при </w:t>
            </w:r>
            <w:proofErr w:type="gramStart"/>
            <w:r>
              <w:rPr>
                <w:sz w:val="20"/>
                <w:szCs w:val="20"/>
              </w:rPr>
              <w:t>проведении</w:t>
            </w:r>
            <w:proofErr w:type="gramEnd"/>
            <w:r>
              <w:rPr>
                <w:sz w:val="20"/>
                <w:szCs w:val="20"/>
              </w:rPr>
              <w:t xml:space="preserve"> проверок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</w:t>
            </w:r>
            <w:proofErr w:type="gramStart"/>
            <w:r>
              <w:rPr>
                <w:sz w:val="20"/>
                <w:szCs w:val="20"/>
              </w:rPr>
              <w:t>услугах</w:t>
            </w:r>
            <w:proofErr w:type="gramEnd"/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 и эффек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х 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(опреде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ется исходя из ме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и при предост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)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ступность получ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ания, а также при пользовании услугами;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для самосто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по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и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я, входа, выхода и перемещения внутри такой организации (в том числе для передвижения в креслах-колясках), для отдыха в сид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чем по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, а также доступное размещение оборудования и носителей инфор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ирование текстов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ащение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ре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ей на тер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рии учр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; 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о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ей, над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ями и (или) световыми сигналами, информ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о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яемых социальных услугах с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ованием русского ж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ого языка (</w:t>
            </w:r>
            <w:proofErr w:type="spellStart"/>
            <w:r>
              <w:rPr>
                <w:sz w:val="20"/>
                <w:szCs w:val="20"/>
              </w:rPr>
              <w:t>сурдопере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оказание иных видов посторонней помощи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952580" w:rsidTr="00952580">
        <w:tc>
          <w:tcPr>
            <w:tcW w:w="526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7001001700001000100101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3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н при </w:t>
            </w:r>
            <w:proofErr w:type="gramStart"/>
            <w:r>
              <w:rPr>
                <w:sz w:val="20"/>
                <w:szCs w:val="20"/>
              </w:rPr>
              <w:t>отсу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и</w:t>
            </w:r>
            <w:proofErr w:type="gramEnd"/>
            <w:r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ы и средств к 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ванию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явленных при </w:t>
            </w:r>
            <w:proofErr w:type="gramStart"/>
            <w:r>
              <w:rPr>
                <w:sz w:val="20"/>
                <w:szCs w:val="20"/>
              </w:rPr>
              <w:t>проведении</w:t>
            </w:r>
            <w:proofErr w:type="gramEnd"/>
            <w:r>
              <w:rPr>
                <w:sz w:val="20"/>
                <w:szCs w:val="20"/>
              </w:rPr>
              <w:t xml:space="preserve"> проверок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</w:t>
            </w:r>
            <w:proofErr w:type="gramStart"/>
            <w:r>
              <w:rPr>
                <w:sz w:val="20"/>
                <w:szCs w:val="20"/>
              </w:rPr>
              <w:t>услугах</w:t>
            </w:r>
            <w:proofErr w:type="gramEnd"/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 и эффек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х 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(опреде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ется исходя из ме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и при предост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)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ступность получ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ания, а также при пользовании услугами;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для самосто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по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и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я, входа, выхода и перемещения внутри такой организации (в том числе для передвижения в креслах-колясках), для отдыха в сид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чем по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, а также доступное размещение оборудования и носителей инфор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ирование текстов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ащение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ре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ей на тер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рии учр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; 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о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ей, над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ями и (или) световыми сигналами, информ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о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яемых социальных услугах с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ованием русского ж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ого языка (</w:t>
            </w:r>
            <w:proofErr w:type="spellStart"/>
            <w:r>
              <w:rPr>
                <w:sz w:val="20"/>
                <w:szCs w:val="20"/>
              </w:rPr>
              <w:t>сурдопере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оказание иных видов посторонней помощи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952580" w:rsidTr="00952580">
        <w:tc>
          <w:tcPr>
            <w:tcW w:w="526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7001001800001008100101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3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н при </w:t>
            </w:r>
            <w:proofErr w:type="gramStart"/>
            <w:r>
              <w:rPr>
                <w:sz w:val="20"/>
                <w:szCs w:val="20"/>
              </w:rPr>
              <w:t>наличии</w:t>
            </w:r>
            <w:proofErr w:type="gramEnd"/>
            <w:r>
              <w:rPr>
                <w:sz w:val="20"/>
                <w:szCs w:val="20"/>
              </w:rPr>
              <w:t xml:space="preserve"> иных 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ми п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актами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на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аю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 или спо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ить условия его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получающих социальные услуги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 получателей со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ании в организации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в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 году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явленных при </w:t>
            </w:r>
            <w:proofErr w:type="gramStart"/>
            <w:r>
              <w:rPr>
                <w:sz w:val="20"/>
                <w:szCs w:val="20"/>
              </w:rPr>
              <w:t>проведении</w:t>
            </w:r>
            <w:proofErr w:type="gramEnd"/>
            <w:r>
              <w:rPr>
                <w:sz w:val="20"/>
                <w:szCs w:val="20"/>
              </w:rPr>
              <w:t xml:space="preserve"> проверок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</w:t>
            </w:r>
            <w:proofErr w:type="gramStart"/>
            <w:r>
              <w:rPr>
                <w:sz w:val="20"/>
                <w:szCs w:val="20"/>
              </w:rPr>
              <w:t>услугах</w:t>
            </w:r>
            <w:proofErr w:type="gramEnd"/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ющими социальные услуги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 и эффек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х 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(опреде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ется исходя из мероприятий, направленных на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и при предост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)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52580" w:rsidTr="00952580">
        <w:tc>
          <w:tcPr>
            <w:tcW w:w="526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ступность получ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 в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ения получателя социальных услуг пр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вижении по территории учреждения социального обслуживания, а также при пользовании услугами;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для самосто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по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и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я, входа, выхода и перемещения внутри такой организации (в том числе для передвижения в креслах-колясках), для отдыха в сид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чем по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, а также доступное размещение оборудования и носителей информ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ублирование текстов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щений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ыми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ми,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ащение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ре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я знаками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ыми рельефно-точечным шрифтом Брайля, 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мление с их помощью с надписями, знаками и иной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 граф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ей на тер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рии учр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; д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г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во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ей, над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ями и (или) световыми сигналами, информ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о 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яемых социальных услугах с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ованием русского ж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вого языка (</w:t>
            </w:r>
            <w:proofErr w:type="spellStart"/>
            <w:r>
              <w:rPr>
                <w:sz w:val="20"/>
                <w:szCs w:val="20"/>
              </w:rPr>
              <w:t>сурдопере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оказание иных видов посторонней помощи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952580" w:rsidTr="00952580"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1595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580" w:rsidRDefault="00952580" w:rsidP="00C33B2C">
            <w:r>
              <w:t xml:space="preserve">Допустимые (возможные) отклонения от установленных показателей качества государственной услуги, в </w:t>
            </w:r>
            <w:proofErr w:type="gramStart"/>
            <w:r>
              <w:t>пределах</w:t>
            </w:r>
            <w:proofErr w:type="gramEnd"/>
            <w:r>
              <w:t xml:space="preserve"> которых</w:t>
            </w:r>
          </w:p>
        </w:tc>
      </w:tr>
      <w:tr w:rsidR="00952580" w:rsidTr="00952580">
        <w:tc>
          <w:tcPr>
            <w:tcW w:w="739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 xml:space="preserve">государственное задание считается выполненным (в </w:t>
            </w:r>
            <w:proofErr w:type="gramStart"/>
            <w:r>
              <w:t>процентах</w:t>
            </w:r>
            <w:proofErr w:type="gramEnd"/>
            <w:r>
              <w:t xml:space="preserve">)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  <w:r>
              <w:t>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80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3.2. Показатели, характеризующие объем государственной услуги: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right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</w:tr>
      <w:tr w:rsidR="00952580" w:rsidTr="00952580">
        <w:tc>
          <w:tcPr>
            <w:tcW w:w="22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зующий условия (формы) оказания государственной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и</w:t>
            </w:r>
          </w:p>
        </w:tc>
        <w:tc>
          <w:tcPr>
            <w:tcW w:w="37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4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ма государственной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и</w:t>
            </w:r>
          </w:p>
        </w:tc>
        <w:tc>
          <w:tcPr>
            <w:tcW w:w="24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52580" w:rsidTr="00952580">
        <w:tc>
          <w:tcPr>
            <w:tcW w:w="2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 3</w:t>
            </w: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4</w:t>
            </w: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8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(о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ной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овый год)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(1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(2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(о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ной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овый год)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(1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  <w:tc>
          <w:tcPr>
            <w:tcW w:w="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(2-й год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)</w:t>
            </w:r>
          </w:p>
        </w:tc>
      </w:tr>
      <w:tr w:rsidR="00952580" w:rsidTr="00952580">
        <w:tc>
          <w:tcPr>
            <w:tcW w:w="2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</w:tr>
      <w:tr w:rsidR="00952580" w:rsidTr="00952580"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52580" w:rsidTr="00952580"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700100140000100710010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н при </w:t>
            </w:r>
            <w:proofErr w:type="gramStart"/>
            <w:r>
              <w:rPr>
                <w:sz w:val="20"/>
                <w:szCs w:val="20"/>
              </w:rPr>
              <w:t>наличии</w:t>
            </w:r>
            <w:proofErr w:type="gramEnd"/>
            <w:r>
              <w:rPr>
                <w:sz w:val="20"/>
                <w:szCs w:val="20"/>
              </w:rPr>
              <w:t xml:space="preserve"> в семье инвалида или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валидов, в том числе ребенка-инвалида или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н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д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ся в постоя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ем у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ждан, </w:t>
            </w:r>
            <w:proofErr w:type="gramStart"/>
            <w:r>
              <w:rPr>
                <w:sz w:val="20"/>
                <w:szCs w:val="20"/>
              </w:rPr>
              <w:t>получивших</w:t>
            </w:r>
            <w:proofErr w:type="gramEnd"/>
            <w:r>
              <w:rPr>
                <w:sz w:val="20"/>
                <w:szCs w:val="20"/>
              </w:rPr>
              <w:t xml:space="preserve"> социальные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и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25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52580" w:rsidTr="00952580"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700100170000100010010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н при </w:t>
            </w:r>
            <w:proofErr w:type="gramStart"/>
            <w:r>
              <w:rPr>
                <w:sz w:val="20"/>
                <w:szCs w:val="20"/>
              </w:rPr>
              <w:t>отсу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и</w:t>
            </w:r>
            <w:proofErr w:type="gramEnd"/>
            <w:r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ы и средств к су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ванию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ждан, </w:t>
            </w:r>
            <w:proofErr w:type="gramStart"/>
            <w:r>
              <w:rPr>
                <w:sz w:val="20"/>
                <w:szCs w:val="20"/>
              </w:rPr>
              <w:t>получивших</w:t>
            </w:r>
            <w:proofErr w:type="gramEnd"/>
            <w:r>
              <w:rPr>
                <w:sz w:val="20"/>
                <w:szCs w:val="20"/>
              </w:rPr>
              <w:t xml:space="preserve"> социальные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и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12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52580" w:rsidTr="00952580">
        <w:tc>
          <w:tcPr>
            <w:tcW w:w="2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6032204700100180000100810010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вле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дому включая оказание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-бытовых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социально-трудовых</w:t>
            </w:r>
            <w:proofErr w:type="spellEnd"/>
            <w:r>
              <w:rPr>
                <w:sz w:val="20"/>
                <w:szCs w:val="20"/>
              </w:rPr>
              <w:t xml:space="preserve"> услуг,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правовых услуг, услуг в целях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г, имеющих ог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н при </w:t>
            </w:r>
            <w:proofErr w:type="gramStart"/>
            <w:r>
              <w:rPr>
                <w:sz w:val="20"/>
                <w:szCs w:val="20"/>
              </w:rPr>
              <w:t>наличии</w:t>
            </w:r>
            <w:proofErr w:type="gramEnd"/>
            <w:r>
              <w:rPr>
                <w:sz w:val="20"/>
                <w:szCs w:val="20"/>
              </w:rPr>
              <w:t xml:space="preserve"> иных об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ств, которые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ыми п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актами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на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ающ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 или спо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 уху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ить условия его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но</w:t>
            </w:r>
            <w:proofErr w:type="spellEnd"/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ждан, </w:t>
            </w:r>
            <w:proofErr w:type="gramStart"/>
            <w:r>
              <w:rPr>
                <w:sz w:val="20"/>
                <w:szCs w:val="20"/>
              </w:rPr>
              <w:t>получивших</w:t>
            </w:r>
            <w:proofErr w:type="gramEnd"/>
            <w:r>
              <w:rPr>
                <w:sz w:val="20"/>
                <w:szCs w:val="20"/>
              </w:rPr>
              <w:t xml:space="preserve"> социальные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и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5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5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5,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51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52580" w:rsidTr="00952580"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1595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580" w:rsidRDefault="00952580" w:rsidP="00C33B2C">
            <w:r>
              <w:t xml:space="preserve">Допустимые (возможные) отклонения от установленных показателей объема государственной услуги, в </w:t>
            </w:r>
            <w:proofErr w:type="gramStart"/>
            <w:r>
              <w:t>пределах</w:t>
            </w:r>
            <w:proofErr w:type="gramEnd"/>
            <w:r>
              <w:t xml:space="preserve"> которых</w:t>
            </w:r>
          </w:p>
        </w:tc>
      </w:tr>
      <w:tr w:rsidR="00952580" w:rsidTr="00952580">
        <w:tc>
          <w:tcPr>
            <w:tcW w:w="739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 xml:space="preserve">государственное задание считается выполненным (в </w:t>
            </w:r>
            <w:proofErr w:type="gramStart"/>
            <w:r>
              <w:t>процентах</w:t>
            </w:r>
            <w:proofErr w:type="gramEnd"/>
            <w:r>
              <w:t xml:space="preserve">)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  <w:r>
              <w:t>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1273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4. Нормативные правовые акты, устанавливающие предельный размер платы (цену и тариф) либо порядок ее (его) уст</w:t>
            </w:r>
            <w:r>
              <w:t>а</w:t>
            </w:r>
            <w:r>
              <w:t>новления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</w:tr>
      <w:tr w:rsidR="00952580" w:rsidTr="00952580"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right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</w:tr>
      <w:tr w:rsidR="00952580" w:rsidTr="00952580">
        <w:tc>
          <w:tcPr>
            <w:tcW w:w="1595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52580" w:rsidTr="00952580">
        <w:tc>
          <w:tcPr>
            <w:tcW w:w="2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</w:tc>
        <w:tc>
          <w:tcPr>
            <w:tcW w:w="26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7955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952580" w:rsidTr="00952580">
        <w:tc>
          <w:tcPr>
            <w:tcW w:w="25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7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55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52580" w:rsidTr="00952580">
        <w:tc>
          <w:tcPr>
            <w:tcW w:w="2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26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труда 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циальной защиты населения </w:t>
            </w:r>
            <w:proofErr w:type="spellStart"/>
            <w:r>
              <w:rPr>
                <w:sz w:val="20"/>
                <w:szCs w:val="20"/>
              </w:rPr>
              <w:t>Ставропоьского</w:t>
            </w:r>
            <w:proofErr w:type="spellEnd"/>
            <w:r>
              <w:rPr>
                <w:sz w:val="20"/>
                <w:szCs w:val="20"/>
              </w:rPr>
              <w:t xml:space="preserve"> края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  <w:tc>
          <w:tcPr>
            <w:tcW w:w="7955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утверждении тарифов на социальные услуги, входящие в перечень социальных услуг, предоставляемых поставщиками социальных услуг в Ставропольском крае, на основании </w:t>
            </w:r>
            <w:proofErr w:type="spellStart"/>
            <w:r>
              <w:rPr>
                <w:sz w:val="20"/>
                <w:szCs w:val="20"/>
              </w:rPr>
              <w:t>подушевых</w:t>
            </w:r>
            <w:proofErr w:type="spellEnd"/>
            <w:r>
              <w:rPr>
                <w:sz w:val="20"/>
                <w:szCs w:val="20"/>
              </w:rPr>
              <w:t xml:space="preserve"> нормативов финансирования социальных услуг на 2018 год</w:t>
            </w:r>
          </w:p>
        </w:tc>
      </w:tr>
      <w:tr w:rsidR="00952580" w:rsidTr="00952580"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43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5.  Порядок государственной услуги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</w:tr>
      <w:tr w:rsidR="00952580" w:rsidTr="00952580">
        <w:tc>
          <w:tcPr>
            <w:tcW w:w="983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5.1. Нормативные правовые акты, регулирующие порядок оказания государственной услуги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right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</w:tr>
      <w:tr w:rsidR="00952580" w:rsidTr="00952580">
        <w:tc>
          <w:tcPr>
            <w:tcW w:w="15955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580" w:rsidRDefault="00952580" w:rsidP="00C33B2C">
            <w:proofErr w:type="gramStart"/>
            <w:r>
              <w:t>Закон ""Об основах социального обслуживания граждан в Российской Федерации"" № 442-ФЗ от  28.12.2013; Постановление ""Об утверждении перечня иных обстоятельств, ухудшающих или способных ухудшить условия жизнедеятельности граждан, проживающих на территории Ставропольского края, для признания их нуждающимися в социальном обслуживании"" № 67-п от  24.02.2015; Постановление ""Об утверждении порядков предоставления с</w:t>
            </w:r>
            <w:r>
              <w:t>о</w:t>
            </w:r>
            <w:r>
              <w:t>циальных поставщиками социальных услуг поставщиками социальных услуг в Ставропольском крае" № 560-п от  29.12.2014</w:t>
            </w:r>
            <w:proofErr w:type="gramEnd"/>
          </w:p>
        </w:tc>
      </w:tr>
      <w:tr w:rsidR="00952580" w:rsidTr="00952580">
        <w:tc>
          <w:tcPr>
            <w:tcW w:w="1595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, номер и дата нормативного правового акта)</w:t>
            </w: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983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5.2. Порядок информирования потенциальных потребителей государственной услуги: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</w:tr>
      <w:tr w:rsidR="00952580" w:rsidTr="00FA5B0A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right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</w:tr>
      <w:tr w:rsidR="00952580" w:rsidTr="00FA5B0A">
        <w:tc>
          <w:tcPr>
            <w:tcW w:w="3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8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52580" w:rsidTr="00FA5B0A">
        <w:tc>
          <w:tcPr>
            <w:tcW w:w="379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52580" w:rsidTr="00FA5B0A">
        <w:tc>
          <w:tcPr>
            <w:tcW w:w="3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786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государственной регистрации учреждения, информация об учредителе (учред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х), место нах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 учреждения и его филиалов (при их наличии), режим (график) работы, контактные телефоны, адрес электронной почты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786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 информация, которая размещается, опублик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вается по решению учреждения и (или) размещение, опубликование которой являются обязательными в соответствии с </w:t>
            </w:r>
            <w:proofErr w:type="spellStart"/>
            <w:proofErr w:type="gramStart"/>
            <w:r>
              <w:rPr>
                <w:sz w:val="20"/>
                <w:szCs w:val="20"/>
              </w:rPr>
              <w:t>за-конодательство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оссийской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ции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786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количестве свободных мест для приема получателей социальных услуг по формам соци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служивания, финансируемых за счет бюджетных ассигнований бюджета Ставропольского края, а также оплачиваемых в соответствии с договорами за счет средств физических лиц и (или) юридических лиц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786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материально-техническом обеспечении предоставления социальных услуг (наличие обо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х помещений для предоставления социальных услуг, в том числе библиотек, объектов спорта, н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ие средств обучения и воспитания, условия питания и обеспечение охраны здоровья получателей социальных услуг, доступ к информ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 системам в с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 социального обслуживания и сети «Интернет»)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786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наличии предписаний органов, ос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ляющих государственный </w:t>
            </w:r>
            <w:proofErr w:type="spellStart"/>
            <w:proofErr w:type="gramStart"/>
            <w:r>
              <w:rPr>
                <w:sz w:val="20"/>
                <w:szCs w:val="20"/>
              </w:rPr>
              <w:t>кон-трол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надзор) в сфере социального обслуживания, и отчеты об 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и указанных предписаний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786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проведении независимой оценки к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 оказания услуг учреждением; результаты и по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ии учреждения в рейтинге по итогам независимой оценки качества </w:t>
            </w:r>
            <w:proofErr w:type="spellStart"/>
            <w:proofErr w:type="gramStart"/>
            <w:r>
              <w:rPr>
                <w:sz w:val="20"/>
                <w:szCs w:val="20"/>
              </w:rPr>
              <w:t>ра-бот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786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уководителе учреждения, его зам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ях, руководителях филиалов (при их наличии)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786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финансово-хозяйственной деятельности учреждения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786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б объеме предоставляемых социальных услуг за счет бюджетных </w:t>
            </w:r>
            <w:proofErr w:type="spellStart"/>
            <w:proofErr w:type="gramStart"/>
            <w:r>
              <w:rPr>
                <w:sz w:val="20"/>
                <w:szCs w:val="20"/>
              </w:rPr>
              <w:t>ассигно-ва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юджета Ставропольского края и в соответствии с договорами за счет средств </w:t>
            </w:r>
            <w:proofErr w:type="spellStart"/>
            <w:r>
              <w:rPr>
                <w:sz w:val="20"/>
                <w:szCs w:val="20"/>
              </w:rPr>
              <w:t>фи-зических</w:t>
            </w:r>
            <w:proofErr w:type="spellEnd"/>
            <w:r>
              <w:rPr>
                <w:sz w:val="20"/>
                <w:szCs w:val="20"/>
              </w:rPr>
              <w:t xml:space="preserve"> лиц и (или) юридических лиц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786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и лицензий с приложениями на осуществление деятельности, подлежащей </w:t>
            </w:r>
            <w:proofErr w:type="spellStart"/>
            <w:proofErr w:type="gramStart"/>
            <w:r>
              <w:rPr>
                <w:sz w:val="20"/>
                <w:szCs w:val="20"/>
              </w:rPr>
              <w:t>лицензи-рован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со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тствии с законодательством Российской Федерации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786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ы заполнения заявления о предоставлении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786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отказа от социального обслуживания,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й услуги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786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документов, необходимых для получения социальных услуг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786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получателей социальных услуг (категории граждан)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786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а и обязанности получателей социальных услуг, учреждения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786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внутреннего распорядка для получателей социальных услуг, правила внут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его трудового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ядка и коллективный договор учреждения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786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учреждения и органы управления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786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социального обслуживания, перечень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, порядки и условия их предоставления,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фы на социальные услуги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3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или письменное обращение</w:t>
            </w:r>
          </w:p>
        </w:tc>
        <w:tc>
          <w:tcPr>
            <w:tcW w:w="786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олучателей социальных услуг по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мам социального обслуживания и </w:t>
            </w:r>
            <w:proofErr w:type="spellStart"/>
            <w:r>
              <w:rPr>
                <w:sz w:val="20"/>
                <w:szCs w:val="20"/>
              </w:rPr>
              <w:t>ви-дам</w:t>
            </w:r>
            <w:proofErr w:type="spellEnd"/>
            <w:r>
              <w:rPr>
                <w:sz w:val="20"/>
                <w:szCs w:val="20"/>
              </w:rPr>
              <w:t xml:space="preserve"> социальных услуг за счет бюджетных ассигнований бюджета 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ропольского края и в </w:t>
            </w:r>
            <w:proofErr w:type="gramStart"/>
            <w:r>
              <w:rPr>
                <w:sz w:val="20"/>
                <w:szCs w:val="20"/>
              </w:rPr>
              <w:t>соответствии</w:t>
            </w:r>
            <w:proofErr w:type="gramEnd"/>
            <w:r>
              <w:rPr>
                <w:sz w:val="20"/>
                <w:szCs w:val="20"/>
              </w:rPr>
              <w:t xml:space="preserve"> с договорами за счет средств физических лиц и (или) юридических лиц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размещаемой информации</w:t>
            </w:r>
          </w:p>
        </w:tc>
      </w:tr>
      <w:tr w:rsidR="00952580" w:rsidTr="00FA5B0A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FA5B0A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1595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19358B">
            <w:pPr>
              <w:tabs>
                <w:tab w:val="left" w:pos="2385"/>
              </w:tabs>
              <w:jc w:val="center"/>
            </w:pPr>
            <w:r>
              <w:br w:type="page"/>
              <w:t>Часть 3. Прочие сведения о государственном задании</w:t>
            </w: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739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 xml:space="preserve">1. Порядок </w:t>
            </w:r>
            <w:proofErr w:type="gramStart"/>
            <w:r>
              <w:t>контроля за</w:t>
            </w:r>
            <w:proofErr w:type="gramEnd"/>
            <w:r>
              <w:t xml:space="preserve"> выполнением государственного задания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right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</w:pPr>
          </w:p>
        </w:tc>
      </w:tr>
      <w:tr w:rsidR="00952580" w:rsidTr="00952580">
        <w:tc>
          <w:tcPr>
            <w:tcW w:w="66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49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исполнительной власти Ставро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ского края, осуществляющие </w:t>
            </w: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ем государственного задания</w:t>
            </w:r>
          </w:p>
        </w:tc>
      </w:tr>
      <w:tr w:rsidR="00952580" w:rsidTr="00952580">
        <w:tc>
          <w:tcPr>
            <w:tcW w:w="669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52580" w:rsidTr="00952580">
        <w:tc>
          <w:tcPr>
            <w:tcW w:w="66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52580" w:rsidTr="00952580"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983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2. Условия и порядок для досрочного прекращения выполнения государственного задания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0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2580" w:rsidTr="00952580">
        <w:tc>
          <w:tcPr>
            <w:tcW w:w="15955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580" w:rsidRDefault="00952580" w:rsidP="00C33B2C">
            <w:r>
              <w:t> </w:t>
            </w: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1084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3. Иная информация, необходимая для выполнения (</w:t>
            </w:r>
            <w:proofErr w:type="gramStart"/>
            <w:r>
              <w:t>контроля за</w:t>
            </w:r>
            <w:proofErr w:type="gramEnd"/>
            <w:r>
              <w:t xml:space="preserve"> выполнением) государственного з</w:t>
            </w:r>
            <w:r>
              <w:t>а</w:t>
            </w:r>
            <w:r>
              <w:t>дания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7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52580" w:rsidTr="00952580">
        <w:tc>
          <w:tcPr>
            <w:tcW w:w="15955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580" w:rsidRDefault="00952580" w:rsidP="00C33B2C">
            <w:r>
              <w:t> </w:t>
            </w:r>
          </w:p>
        </w:tc>
      </w:tr>
      <w:tr w:rsidR="00952580" w:rsidTr="00952580">
        <w:tc>
          <w:tcPr>
            <w:tcW w:w="76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580" w:rsidRDefault="00952580" w:rsidP="00C33B2C">
            <w:r>
              <w:t>4. Требования к отчетности о выполнении государственного задания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734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580" w:rsidRDefault="00952580" w:rsidP="00C33B2C">
            <w:r>
              <w:t>Отчет вносится в программу АИС "Планирование"</w:t>
            </w:r>
          </w:p>
        </w:tc>
      </w:tr>
      <w:tr w:rsidR="00952580" w:rsidTr="00952580">
        <w:tc>
          <w:tcPr>
            <w:tcW w:w="922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580" w:rsidRDefault="00952580" w:rsidP="00C33B2C">
            <w:r>
              <w:t>4.1. Периодичность представления отчетов о выполнении государственного задания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580" w:rsidRDefault="00952580" w:rsidP="00C33B2C"/>
        </w:tc>
        <w:tc>
          <w:tcPr>
            <w:tcW w:w="558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580" w:rsidRDefault="00952580" w:rsidP="00C33B2C">
            <w:r>
              <w:t>Ежеквартально</w:t>
            </w:r>
          </w:p>
        </w:tc>
      </w:tr>
      <w:tr w:rsidR="00952580" w:rsidTr="00952580">
        <w:tc>
          <w:tcPr>
            <w:tcW w:w="830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580" w:rsidRDefault="00952580" w:rsidP="00C33B2C">
            <w:r>
              <w:t>4.2. Сроки представления отчетов о выполнении государственного задания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580" w:rsidRDefault="00952580" w:rsidP="00C33B2C"/>
        </w:tc>
        <w:tc>
          <w:tcPr>
            <w:tcW w:w="673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580" w:rsidRDefault="00952580" w:rsidP="00C33B2C">
            <w:r>
              <w:t> </w:t>
            </w:r>
          </w:p>
        </w:tc>
      </w:tr>
      <w:tr w:rsidR="00952580" w:rsidTr="00952580">
        <w:tc>
          <w:tcPr>
            <w:tcW w:w="15955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580" w:rsidRDefault="00952580" w:rsidP="00C33B2C">
            <w:r>
              <w:t>До 05 числа месяца, следующего за отчетным кварталом, по итогам IV квартала до 20 января</w:t>
            </w:r>
          </w:p>
        </w:tc>
      </w:tr>
      <w:tr w:rsidR="00952580" w:rsidTr="00952580">
        <w:tc>
          <w:tcPr>
            <w:tcW w:w="830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580" w:rsidRDefault="00952580" w:rsidP="00C33B2C">
            <w:r>
              <w:t>4.3. Иные требования к отчетности о выполнении государственного задания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580" w:rsidRDefault="00952580" w:rsidP="00C33B2C"/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580" w:rsidRDefault="00952580" w:rsidP="00C33B2C">
            <w:r>
              <w:t> </w:t>
            </w:r>
          </w:p>
        </w:tc>
        <w:tc>
          <w:tcPr>
            <w:tcW w:w="643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580" w:rsidRDefault="00952580" w:rsidP="00C33B2C">
            <w:r>
              <w:t> </w:t>
            </w:r>
          </w:p>
        </w:tc>
      </w:tr>
      <w:tr w:rsidR="00952580" w:rsidTr="00952580">
        <w:tc>
          <w:tcPr>
            <w:tcW w:w="15955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r>
              <w:t> </w:t>
            </w:r>
          </w:p>
        </w:tc>
      </w:tr>
      <w:tr w:rsidR="00952580" w:rsidTr="00952580">
        <w:tc>
          <w:tcPr>
            <w:tcW w:w="830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580" w:rsidRDefault="00952580" w:rsidP="00C33B2C">
            <w:r>
              <w:t>5. Иные показатели, связанные с выполнением государственного задания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673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580" w:rsidRDefault="00952580" w:rsidP="00C33B2C">
            <w:r>
              <w:t> </w:t>
            </w: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580" w:rsidRDefault="00952580" w:rsidP="00C33B2C"/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2580" w:rsidRDefault="00952580" w:rsidP="00C33B2C"/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580" w:rsidRDefault="00952580" w:rsidP="00C33B2C"/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rPr>
          <w:trHeight w:val="276"/>
        </w:trPr>
        <w:tc>
          <w:tcPr>
            <w:tcW w:w="15955" w:type="dxa"/>
            <w:gridSpan w:val="5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jc w:val="both"/>
            </w:pPr>
            <w:r>
              <w:t xml:space="preserve">         Примечание: </w:t>
            </w:r>
            <w:proofErr w:type="gramStart"/>
            <w:r>
              <w:t>Форма государственного задания на оказание государственных услуг (выполнение работ) в настоящем Приложении приведена по аналогии с приложением 1 к Положению о формировании государственного задания на оказание государственных услуг (выполнение работ) в отнош</w:t>
            </w:r>
            <w:r>
              <w:t>е</w:t>
            </w:r>
            <w:r>
              <w:t xml:space="preserve">нии федеральных государственных учреждений и финансовом обеспечении выполнения государственного задания, утвержденному постановлением Правительства Российской Федерации от 26 июня 2015 </w:t>
            </w:r>
            <w:proofErr w:type="spellStart"/>
            <w:r>
              <w:t>г.№</w:t>
            </w:r>
            <w:proofErr w:type="spellEnd"/>
            <w:r>
              <w:t xml:space="preserve"> 640 «О порядке формирования государственного задания на оказание государственных</w:t>
            </w:r>
            <w:proofErr w:type="gramEnd"/>
            <w:r>
              <w:t xml:space="preserve"> у</w:t>
            </w:r>
            <w:r>
              <w:t>с</w:t>
            </w:r>
            <w:r>
              <w:t xml:space="preserve">луг (выполнение работ) в </w:t>
            </w:r>
            <w:proofErr w:type="gramStart"/>
            <w:r>
              <w:t>отношении</w:t>
            </w:r>
            <w:proofErr w:type="gramEnd"/>
            <w:r>
              <w:t xml:space="preserve"> федеральных государственных учреждений и финансового обеспечения выполнения государственного задания».</w:t>
            </w:r>
          </w:p>
        </w:tc>
      </w:tr>
      <w:tr w:rsidR="00952580" w:rsidTr="00952580">
        <w:trPr>
          <w:trHeight w:val="276"/>
        </w:trPr>
        <w:tc>
          <w:tcPr>
            <w:tcW w:w="15955" w:type="dxa"/>
            <w:gridSpan w:val="5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580" w:rsidRDefault="00952580" w:rsidP="00C33B2C"/>
        </w:tc>
      </w:tr>
      <w:tr w:rsidR="00952580" w:rsidTr="00952580">
        <w:trPr>
          <w:trHeight w:val="276"/>
        </w:trPr>
        <w:tc>
          <w:tcPr>
            <w:tcW w:w="15955" w:type="dxa"/>
            <w:gridSpan w:val="5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580" w:rsidRDefault="00952580" w:rsidP="00C33B2C"/>
        </w:tc>
      </w:tr>
      <w:tr w:rsidR="00952580" w:rsidTr="00952580">
        <w:trPr>
          <w:trHeight w:val="276"/>
        </w:trPr>
        <w:tc>
          <w:tcPr>
            <w:tcW w:w="15955" w:type="dxa"/>
            <w:gridSpan w:val="5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580" w:rsidRDefault="00952580" w:rsidP="00C33B2C"/>
        </w:tc>
      </w:tr>
      <w:tr w:rsidR="00952580" w:rsidTr="00952580">
        <w:trPr>
          <w:trHeight w:val="276"/>
        </w:trPr>
        <w:tc>
          <w:tcPr>
            <w:tcW w:w="15955" w:type="dxa"/>
            <w:gridSpan w:val="5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580" w:rsidRDefault="00952580" w:rsidP="00C33B2C"/>
        </w:tc>
      </w:tr>
      <w:tr w:rsidR="00952580" w:rsidTr="00952580">
        <w:trPr>
          <w:trHeight w:val="276"/>
        </w:trPr>
        <w:tc>
          <w:tcPr>
            <w:tcW w:w="15955" w:type="dxa"/>
            <w:gridSpan w:val="5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580" w:rsidRDefault="00952580" w:rsidP="00C33B2C"/>
        </w:tc>
      </w:tr>
      <w:tr w:rsidR="00952580" w:rsidTr="00952580">
        <w:trPr>
          <w:trHeight w:val="276"/>
        </w:trPr>
        <w:tc>
          <w:tcPr>
            <w:tcW w:w="15955" w:type="dxa"/>
            <w:gridSpan w:val="5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580" w:rsidRDefault="00952580" w:rsidP="00C33B2C"/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580" w:rsidRDefault="00952580" w:rsidP="00C33B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580" w:rsidTr="00952580">
        <w:trPr>
          <w:trHeight w:val="230"/>
        </w:trPr>
        <w:tc>
          <w:tcPr>
            <w:tcW w:w="15955" w:type="dxa"/>
            <w:gridSpan w:val="5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proofErr w:type="gramStart"/>
            <w:r>
              <w:rPr>
                <w:sz w:val="20"/>
                <w:szCs w:val="20"/>
              </w:rPr>
              <w:t>1 Государственное задание на оказание государственных услуг (выполнение работ) утверждается на срок до одного года в случае утверждения бюджета Ставропольского края на очередной финансовый год и на срок до трех лет в случае утверждения бюджета Ставропольского края на очередной финансовый год и плановый период.</w:t>
            </w:r>
            <w:proofErr w:type="gramEnd"/>
          </w:p>
        </w:tc>
      </w:tr>
      <w:tr w:rsidR="00952580" w:rsidTr="00952580">
        <w:trPr>
          <w:trHeight w:val="230"/>
        </w:trPr>
        <w:tc>
          <w:tcPr>
            <w:tcW w:w="15955" w:type="dxa"/>
            <w:gridSpan w:val="5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</w:tr>
      <w:tr w:rsidR="00952580" w:rsidTr="00952580">
        <w:trPr>
          <w:trHeight w:val="230"/>
        </w:trPr>
        <w:tc>
          <w:tcPr>
            <w:tcW w:w="15955" w:type="dxa"/>
            <w:gridSpan w:val="5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</w:t>
            </w:r>
            <w:proofErr w:type="gramStart"/>
            <w:r>
              <w:rPr>
                <w:sz w:val="20"/>
                <w:szCs w:val="20"/>
              </w:rPr>
              <w:t xml:space="preserve"> З</w:t>
            </w:r>
            <w:proofErr w:type="gramEnd"/>
            <w:r>
              <w:rPr>
                <w:sz w:val="20"/>
                <w:szCs w:val="20"/>
              </w:rPr>
              <w:t>аполняется при установлении показателей, характеризующих качество государственной услуги, в ведомственном перечне государственных услуг (работ), оказываемых (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яемых) государственными учреждениями Ставропольского края, находящимися в ведении соответствующего органа исполнительной власти Ставропольского края, в качестве основных видов деятельности (далее – ведомственный перечень государственных услуг (работ).</w:t>
            </w:r>
          </w:p>
        </w:tc>
      </w:tr>
      <w:tr w:rsidR="00952580" w:rsidTr="00952580">
        <w:trPr>
          <w:trHeight w:val="230"/>
        </w:trPr>
        <w:tc>
          <w:tcPr>
            <w:tcW w:w="15955" w:type="dxa"/>
            <w:gridSpan w:val="5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</w:tr>
      <w:tr w:rsidR="00952580" w:rsidTr="00952580">
        <w:trPr>
          <w:trHeight w:val="230"/>
        </w:trPr>
        <w:tc>
          <w:tcPr>
            <w:tcW w:w="15955" w:type="dxa"/>
            <w:gridSpan w:val="5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</w:tr>
      <w:tr w:rsidR="00952580" w:rsidTr="00952580">
        <w:tc>
          <w:tcPr>
            <w:tcW w:w="1595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</w:t>
            </w:r>
            <w:proofErr w:type="gramStart"/>
            <w:r>
              <w:rPr>
                <w:sz w:val="20"/>
                <w:szCs w:val="20"/>
              </w:rPr>
              <w:t xml:space="preserve"> З</w:t>
            </w:r>
            <w:proofErr w:type="gramEnd"/>
            <w:r>
              <w:rPr>
                <w:sz w:val="20"/>
                <w:szCs w:val="20"/>
              </w:rPr>
              <w:t>аполняется при установлении показателей, характеризующих качество работы, в ведомственном перечне государственных услуг (работ).</w:t>
            </w:r>
          </w:p>
        </w:tc>
      </w:tr>
      <w:tr w:rsidR="00952580" w:rsidTr="00952580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580" w:rsidRDefault="00952580" w:rsidP="00C33B2C">
            <w:pPr>
              <w:rPr>
                <w:sz w:val="20"/>
                <w:szCs w:val="20"/>
              </w:rPr>
            </w:pPr>
          </w:p>
        </w:tc>
      </w:tr>
    </w:tbl>
    <w:p w:rsidR="00952580" w:rsidRPr="00867544" w:rsidRDefault="00952580" w:rsidP="00952580"/>
    <w:p w:rsidR="00492241" w:rsidRPr="00952580" w:rsidRDefault="00492241" w:rsidP="00952580"/>
    <w:sectPr w:rsidR="00492241" w:rsidRPr="00952580" w:rsidSect="00952580">
      <w:pgSz w:w="16838" w:h="11906" w:orient="landscape"/>
      <w:pgMar w:top="1140" w:right="560" w:bottom="560" w:left="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savePreviewPicture/>
  <w:compat/>
  <w:rsids>
    <w:rsidRoot w:val="00952580"/>
    <w:rsid w:val="000E4B70"/>
    <w:rsid w:val="0019358B"/>
    <w:rsid w:val="001E7E2A"/>
    <w:rsid w:val="003D4CB8"/>
    <w:rsid w:val="003E2A40"/>
    <w:rsid w:val="00404AFF"/>
    <w:rsid w:val="00492241"/>
    <w:rsid w:val="004B5BAF"/>
    <w:rsid w:val="00515ACD"/>
    <w:rsid w:val="00865173"/>
    <w:rsid w:val="00952580"/>
    <w:rsid w:val="00A948E2"/>
    <w:rsid w:val="00F9708C"/>
    <w:rsid w:val="00FA5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C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Contemporary"/>
    <w:basedOn w:val="a1"/>
    <w:rsid w:val="0049224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4">
    <w:name w:val="Hyperlink"/>
    <w:basedOn w:val="a0"/>
    <w:uiPriority w:val="99"/>
    <w:unhideWhenUsed/>
    <w:rsid w:val="00952580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952580"/>
    <w:rPr>
      <w:color w:val="800080"/>
      <w:u w:val="single"/>
    </w:rPr>
  </w:style>
  <w:style w:type="paragraph" w:customStyle="1" w:styleId="xl64">
    <w:name w:val="xl64"/>
    <w:basedOn w:val="a"/>
    <w:rsid w:val="00952580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952580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9525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952580"/>
    <w:pPr>
      <w:spacing w:before="100" w:beforeAutospacing="1" w:after="100" w:afterAutospacing="1"/>
    </w:pPr>
    <w:rPr>
      <w:sz w:val="14"/>
      <w:szCs w:val="14"/>
    </w:rPr>
  </w:style>
  <w:style w:type="paragraph" w:customStyle="1" w:styleId="xl68">
    <w:name w:val="xl68"/>
    <w:basedOn w:val="a"/>
    <w:rsid w:val="0095258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95258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52580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952580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952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52580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952580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7">
    <w:name w:val="xl77"/>
    <w:basedOn w:val="a"/>
    <w:rsid w:val="00952580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952580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952580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952580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952580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952580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952580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952580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952580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rsid w:val="00952580"/>
    <w:pPr>
      <w:spacing w:before="100" w:beforeAutospacing="1" w:after="100" w:afterAutospacing="1"/>
    </w:pPr>
  </w:style>
  <w:style w:type="paragraph" w:customStyle="1" w:styleId="xl87">
    <w:name w:val="xl87"/>
    <w:basedOn w:val="a"/>
    <w:rsid w:val="00952580"/>
    <w:pPr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952580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952580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952580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952580"/>
    <w:pPr>
      <w:spacing w:before="100" w:beforeAutospacing="1" w:after="100" w:afterAutospacing="1"/>
    </w:pPr>
  </w:style>
  <w:style w:type="paragraph" w:customStyle="1" w:styleId="xl92">
    <w:name w:val="xl92"/>
    <w:basedOn w:val="a"/>
    <w:rsid w:val="00952580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952580"/>
    <w:pP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95258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952580"/>
    <w:pPr>
      <w:spacing w:before="100" w:beforeAutospacing="1" w:after="100" w:afterAutospacing="1"/>
    </w:pPr>
  </w:style>
  <w:style w:type="paragraph" w:customStyle="1" w:styleId="xl96">
    <w:name w:val="xl96"/>
    <w:basedOn w:val="a"/>
    <w:rsid w:val="00952580"/>
    <w:pPr>
      <w:spacing w:before="100" w:beforeAutospacing="1" w:after="100" w:afterAutospacing="1"/>
    </w:pPr>
  </w:style>
  <w:style w:type="paragraph" w:customStyle="1" w:styleId="xl97">
    <w:name w:val="xl97"/>
    <w:basedOn w:val="a"/>
    <w:rsid w:val="0095258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952580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9525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9525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52580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95258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03">
    <w:name w:val="xl103"/>
    <w:basedOn w:val="a"/>
    <w:rsid w:val="0095258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9525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9525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52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52580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952580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952580"/>
    <w:pPr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952580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95258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2">
    <w:name w:val="xl112"/>
    <w:basedOn w:val="a"/>
    <w:rsid w:val="00952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952580"/>
    <w:pP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52580"/>
    <w:pP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5258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5258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9525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52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52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9525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9525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952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9525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952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9525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95258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525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5258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52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52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525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52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525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525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52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525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525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5258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9525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525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52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952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9525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952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9525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95258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52580"/>
    <w:pP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952580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9525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9525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95258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525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52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5258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952580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952580"/>
    <w:pP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952580"/>
    <w:pPr>
      <w:spacing w:before="100" w:beforeAutospacing="1" w:after="100" w:afterAutospacing="1"/>
      <w:jc w:val="both"/>
      <w:textAlignment w:val="center"/>
    </w:pPr>
  </w:style>
  <w:style w:type="paragraph" w:styleId="a6">
    <w:name w:val="Balloon Text"/>
    <w:basedOn w:val="a"/>
    <w:link w:val="a7"/>
    <w:rsid w:val="001935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935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lanning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C443-FAAB-4F65-B26E-C743B7EF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.dotm</Template>
  <TotalTime>29</TotalTime>
  <Pages>45</Pages>
  <Words>7998</Words>
  <Characters>45590</Characters>
  <Application>Microsoft Office Word</Application>
  <DocSecurity>0</DocSecurity>
  <Lines>379</Lines>
  <Paragraphs>106</Paragraphs>
  <ScaleCrop>false</ScaleCrop>
  <Company/>
  <LinksUpToDate>false</LinksUpToDate>
  <CharactersWithSpaces>5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voso</dc:creator>
  <cp:keywords/>
  <dc:description/>
  <cp:lastModifiedBy>msvoso</cp:lastModifiedBy>
  <cp:revision>3</cp:revision>
  <cp:lastPrinted>2017-12-20T09:25:00Z</cp:lastPrinted>
  <dcterms:created xsi:type="dcterms:W3CDTF">2017-12-20T08:57:00Z</dcterms:created>
  <dcterms:modified xsi:type="dcterms:W3CDTF">2017-12-20T09:51:00Z</dcterms:modified>
</cp:coreProperties>
</file>